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的艺术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－文学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93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新诗－文学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